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FDB" w:rsidRDefault="006C3FDB" w:rsidP="00965D1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965D1C" w:rsidRPr="00633CC2" w:rsidRDefault="00965D1C" w:rsidP="00965D1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633CC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Положение об оценке результативности профессиональной деятельности учителя</w:t>
      </w:r>
    </w:p>
    <w:p w:rsidR="007C58BB" w:rsidRPr="00633CC2" w:rsidRDefault="00965D1C" w:rsidP="007C58BB">
      <w:pPr>
        <w:shd w:val="clear" w:color="auto" w:fill="FFFFFF"/>
        <w:spacing w:line="274" w:lineRule="exact"/>
        <w:rPr>
          <w:sz w:val="16"/>
          <w:szCs w:val="16"/>
        </w:rPr>
      </w:pPr>
      <w:r w:rsidRPr="00633CC2">
        <w:rPr>
          <w:rFonts w:ascii="Times New Roman" w:eastAsia="Times New Roman" w:hAnsi="Times New Roman" w:cs="Times New Roman"/>
          <w:sz w:val="16"/>
          <w:szCs w:val="16"/>
        </w:rPr>
        <w:t> </w:t>
      </w:r>
      <w:r w:rsidR="007C58BB" w:rsidRPr="00633CC2">
        <w:rPr>
          <w:sz w:val="16"/>
          <w:szCs w:val="16"/>
        </w:rPr>
        <w:t>«Согласовано»                                              «Утверждаю»</w:t>
      </w:r>
      <w:r w:rsidR="00A6105F">
        <w:rPr>
          <w:sz w:val="16"/>
          <w:szCs w:val="16"/>
        </w:rPr>
        <w:t xml:space="preserve">                                                                     «Согласовано»</w:t>
      </w:r>
    </w:p>
    <w:p w:rsidR="007C58BB" w:rsidRPr="00633CC2" w:rsidRDefault="007C58BB" w:rsidP="007C58BB">
      <w:pPr>
        <w:shd w:val="clear" w:color="auto" w:fill="FFFFFF"/>
        <w:spacing w:line="274" w:lineRule="exact"/>
        <w:rPr>
          <w:sz w:val="16"/>
          <w:szCs w:val="16"/>
        </w:rPr>
      </w:pPr>
      <w:r w:rsidRPr="00633CC2">
        <w:rPr>
          <w:sz w:val="16"/>
          <w:szCs w:val="16"/>
        </w:rPr>
        <w:t>председатель профкома                              Директор М</w:t>
      </w:r>
      <w:r w:rsidR="002412C6" w:rsidRPr="00633CC2">
        <w:rPr>
          <w:sz w:val="16"/>
          <w:szCs w:val="16"/>
        </w:rPr>
        <w:t>К</w:t>
      </w:r>
      <w:r w:rsidRPr="00633CC2">
        <w:rPr>
          <w:sz w:val="16"/>
          <w:szCs w:val="16"/>
        </w:rPr>
        <w:t>ОУ «Востровская СШ»</w:t>
      </w:r>
      <w:r w:rsidR="00A6105F">
        <w:rPr>
          <w:sz w:val="16"/>
          <w:szCs w:val="16"/>
        </w:rPr>
        <w:t xml:space="preserve">                            председатель Управляющего совета</w:t>
      </w:r>
    </w:p>
    <w:p w:rsidR="007C58BB" w:rsidRPr="00633CC2" w:rsidRDefault="007C58BB" w:rsidP="007C58BB">
      <w:pPr>
        <w:shd w:val="clear" w:color="auto" w:fill="FFFFFF"/>
        <w:spacing w:line="274" w:lineRule="exact"/>
        <w:rPr>
          <w:sz w:val="16"/>
          <w:szCs w:val="16"/>
        </w:rPr>
      </w:pPr>
      <w:r w:rsidRPr="00633CC2">
        <w:rPr>
          <w:sz w:val="16"/>
          <w:szCs w:val="16"/>
        </w:rPr>
        <w:t>М</w:t>
      </w:r>
      <w:r w:rsidR="002412C6" w:rsidRPr="00633CC2">
        <w:rPr>
          <w:sz w:val="16"/>
          <w:szCs w:val="16"/>
        </w:rPr>
        <w:t>К</w:t>
      </w:r>
      <w:r w:rsidRPr="00633CC2">
        <w:rPr>
          <w:sz w:val="16"/>
          <w:szCs w:val="16"/>
        </w:rPr>
        <w:t xml:space="preserve">ОУ «Востровская </w:t>
      </w:r>
      <w:proofErr w:type="gramStart"/>
      <w:r w:rsidRPr="00633CC2">
        <w:rPr>
          <w:sz w:val="16"/>
          <w:szCs w:val="16"/>
        </w:rPr>
        <w:t xml:space="preserve">СШ»   </w:t>
      </w:r>
      <w:proofErr w:type="gramEnd"/>
      <w:r w:rsidRPr="00633CC2">
        <w:rPr>
          <w:sz w:val="16"/>
          <w:szCs w:val="16"/>
        </w:rPr>
        <w:t xml:space="preserve">                </w:t>
      </w:r>
      <w:r w:rsidR="002412C6" w:rsidRPr="00633CC2">
        <w:rPr>
          <w:sz w:val="16"/>
          <w:szCs w:val="16"/>
        </w:rPr>
        <w:t xml:space="preserve">           ___________А.А. Вдовина</w:t>
      </w:r>
      <w:r w:rsidR="00A6105F">
        <w:rPr>
          <w:sz w:val="16"/>
          <w:szCs w:val="16"/>
        </w:rPr>
        <w:t xml:space="preserve">                                             ______________Слащева Т.И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20"/>
      </w:tblGrid>
      <w:tr w:rsidR="00965D1C" w:rsidRPr="00965D1C" w:rsidTr="00965D1C">
        <w:trPr>
          <w:tblCellSpacing w:w="0" w:type="dxa"/>
        </w:trPr>
        <w:tc>
          <w:tcPr>
            <w:tcW w:w="0" w:type="auto"/>
            <w:vAlign w:val="center"/>
            <w:hideMark/>
          </w:tcPr>
          <w:p w:rsidR="00965D1C" w:rsidRPr="00965D1C" w:rsidRDefault="00965D1C" w:rsidP="00965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65D1C" w:rsidRPr="00965D1C" w:rsidRDefault="00965D1C" w:rsidP="00965D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D1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</w:t>
            </w:r>
          </w:p>
        </w:tc>
      </w:tr>
    </w:tbl>
    <w:p w:rsidR="00965D1C" w:rsidRPr="00633CC2" w:rsidRDefault="002412C6" w:rsidP="00633CC2">
      <w:p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CC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65D1C" w:rsidRPr="00633CC2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965D1C" w:rsidRPr="00314C97" w:rsidRDefault="00965D1C" w:rsidP="00B56379">
      <w:pPr>
        <w:pStyle w:val="a4"/>
        <w:numPr>
          <w:ilvl w:val="1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314C97">
        <w:rPr>
          <w:rFonts w:ascii="Times New Roman" w:eastAsia="Times New Roman" w:hAnsi="Times New Roman" w:cs="Times New Roman"/>
          <w:sz w:val="24"/>
          <w:szCs w:val="24"/>
        </w:rPr>
        <w:t>Настоящее положение об оценке результативности профессиональной деятельно</w:t>
      </w:r>
      <w:r w:rsidR="00314C97" w:rsidRPr="00314C97">
        <w:rPr>
          <w:rFonts w:ascii="Times New Roman" w:eastAsia="Times New Roman" w:hAnsi="Times New Roman" w:cs="Times New Roman"/>
          <w:sz w:val="24"/>
          <w:szCs w:val="24"/>
        </w:rPr>
        <w:t>сти учителей</w:t>
      </w:r>
      <w:r w:rsidRPr="00314C97">
        <w:rPr>
          <w:rFonts w:ascii="Times New Roman" w:eastAsia="Times New Roman" w:hAnsi="Times New Roman" w:cs="Times New Roman"/>
          <w:sz w:val="24"/>
          <w:szCs w:val="24"/>
        </w:rPr>
        <w:t xml:space="preserve"> определяет основания, порядок и критерии оценки результативности профессиональной деятельност</w:t>
      </w:r>
      <w:r w:rsidR="00314C97" w:rsidRPr="00314C97">
        <w:rPr>
          <w:rFonts w:ascii="Times New Roman" w:eastAsia="Times New Roman" w:hAnsi="Times New Roman" w:cs="Times New Roman"/>
          <w:sz w:val="24"/>
          <w:szCs w:val="24"/>
        </w:rPr>
        <w:t>и учителей М</w:t>
      </w:r>
      <w:r w:rsidR="002412C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14C97" w:rsidRPr="00314C97">
        <w:rPr>
          <w:rFonts w:ascii="Times New Roman" w:eastAsia="Times New Roman" w:hAnsi="Times New Roman" w:cs="Times New Roman"/>
          <w:sz w:val="24"/>
          <w:szCs w:val="24"/>
        </w:rPr>
        <w:t>ОУ «Востровская СШ</w:t>
      </w:r>
      <w:r w:rsidRPr="00314C97">
        <w:rPr>
          <w:rFonts w:ascii="Times New Roman" w:eastAsia="Times New Roman" w:hAnsi="Times New Roman" w:cs="Times New Roman"/>
          <w:sz w:val="24"/>
          <w:szCs w:val="24"/>
        </w:rPr>
        <w:t>», реализующих образо</w:t>
      </w:r>
      <w:r w:rsidR="00314C97" w:rsidRPr="00314C97">
        <w:rPr>
          <w:rFonts w:ascii="Times New Roman" w:eastAsia="Times New Roman" w:hAnsi="Times New Roman" w:cs="Times New Roman"/>
          <w:sz w:val="24"/>
          <w:szCs w:val="24"/>
        </w:rPr>
        <w:t xml:space="preserve">вательные </w:t>
      </w:r>
      <w:proofErr w:type="gramStart"/>
      <w:r w:rsidR="00314C97" w:rsidRPr="00314C97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314C97">
        <w:rPr>
          <w:rFonts w:ascii="Times New Roman" w:eastAsia="Times New Roman" w:hAnsi="Times New Roman" w:cs="Times New Roman"/>
          <w:sz w:val="24"/>
          <w:szCs w:val="24"/>
        </w:rPr>
        <w:t xml:space="preserve"> начального</w:t>
      </w:r>
      <w:proofErr w:type="gramEnd"/>
      <w:r w:rsidRPr="00314C97">
        <w:rPr>
          <w:rFonts w:ascii="Times New Roman" w:eastAsia="Times New Roman" w:hAnsi="Times New Roman" w:cs="Times New Roman"/>
          <w:sz w:val="24"/>
          <w:szCs w:val="24"/>
        </w:rPr>
        <w:t xml:space="preserve"> общего, основного общего, среднего (полного) общег</w:t>
      </w:r>
      <w:r w:rsidR="00314C97" w:rsidRPr="00314C97">
        <w:rPr>
          <w:rFonts w:ascii="Times New Roman" w:eastAsia="Times New Roman" w:hAnsi="Times New Roman" w:cs="Times New Roman"/>
          <w:sz w:val="24"/>
          <w:szCs w:val="24"/>
        </w:rPr>
        <w:t xml:space="preserve">о образования </w:t>
      </w:r>
      <w:r w:rsidRPr="00314C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4C97" w:rsidRDefault="00314C97" w:rsidP="00B56379">
      <w:pPr>
        <w:pStyle w:val="a4"/>
        <w:numPr>
          <w:ilvl w:val="1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жемесячные выплаты стимулирующего характера являются неотъемлемой частью заработной платы работников школы и должны назначаться </w:t>
      </w:r>
      <w:r w:rsidR="004538BD">
        <w:rPr>
          <w:rFonts w:ascii="Times New Roman" w:eastAsia="Times New Roman" w:hAnsi="Times New Roman" w:cs="Times New Roman"/>
          <w:sz w:val="24"/>
          <w:szCs w:val="24"/>
        </w:rPr>
        <w:t>один р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538BD">
        <w:rPr>
          <w:rFonts w:ascii="Times New Roman" w:eastAsia="Times New Roman" w:hAnsi="Times New Roman" w:cs="Times New Roman"/>
          <w:sz w:val="24"/>
          <w:szCs w:val="24"/>
        </w:rPr>
        <w:t>год (в сентябре текущего года).</w:t>
      </w:r>
    </w:p>
    <w:p w:rsidR="00314C97" w:rsidRDefault="004538BD" w:rsidP="00B56379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3FDB" w:rsidRPr="00314C97" w:rsidRDefault="006C3FDB" w:rsidP="00B56379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E95A59" w:rsidRDefault="00E95A59" w:rsidP="00633CC2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CC2">
        <w:rPr>
          <w:rFonts w:ascii="Times New Roman" w:eastAsia="Times New Roman" w:hAnsi="Times New Roman" w:cs="Times New Roman"/>
          <w:b/>
          <w:sz w:val="24"/>
          <w:szCs w:val="24"/>
        </w:rPr>
        <w:t>Цель стимулирования.</w:t>
      </w:r>
    </w:p>
    <w:p w:rsidR="00633CC2" w:rsidRPr="00633CC2" w:rsidRDefault="00633CC2" w:rsidP="00633CC2">
      <w:pPr>
        <w:pStyle w:val="a4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D1C" w:rsidRPr="00633CC2" w:rsidRDefault="00633CC2" w:rsidP="00633CC2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го и воспитательного  процессов</w:t>
      </w:r>
    </w:p>
    <w:p w:rsidR="00965D1C" w:rsidRDefault="00633CC2" w:rsidP="00633CC2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965D1C" w:rsidRPr="00633CC2">
        <w:rPr>
          <w:rFonts w:ascii="Times New Roman" w:eastAsia="Times New Roman" w:hAnsi="Times New Roman" w:cs="Times New Roman"/>
          <w:sz w:val="24"/>
          <w:szCs w:val="24"/>
        </w:rPr>
        <w:t xml:space="preserve">силение материальной заинтересованности учителей в повышении качества </w:t>
      </w:r>
      <w:r w:rsidR="00E95A59" w:rsidRPr="00633C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65D1C" w:rsidRPr="00633CC2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.</w:t>
      </w:r>
    </w:p>
    <w:p w:rsidR="00633CC2" w:rsidRPr="00633CC2" w:rsidRDefault="00633CC2" w:rsidP="00633CC2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творческой активности</w:t>
      </w:r>
    </w:p>
    <w:p w:rsidR="00965D1C" w:rsidRPr="00633CC2" w:rsidRDefault="00F80529" w:rsidP="00633CC2">
      <w:pPr>
        <w:pStyle w:val="a4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633C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3.</w:t>
      </w:r>
      <w:r w:rsidR="00965D1C" w:rsidRPr="00633CC2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ания и порядок проведения оценки результативности профессиональной деятельности учителей</w:t>
      </w:r>
    </w:p>
    <w:p w:rsidR="00965D1C" w:rsidRPr="00965D1C" w:rsidRDefault="00965D1C" w:rsidP="00F80529">
      <w:pPr>
        <w:spacing w:before="100" w:beforeAutospacing="1" w:after="100" w:afterAutospacing="1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  <w:r w:rsidRPr="00965D1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E95A59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F8052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95A5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33CC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5D1C">
        <w:rPr>
          <w:rFonts w:ascii="Times New Roman" w:eastAsia="Times New Roman" w:hAnsi="Times New Roman" w:cs="Times New Roman"/>
          <w:sz w:val="24"/>
          <w:szCs w:val="24"/>
        </w:rPr>
        <w:t xml:space="preserve">. Основанием для оценки результативности профессиональной деятельности учителей служит портфолио (портфель профессиональных </w:t>
      </w:r>
      <w:r w:rsidR="00F8052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965D1C">
        <w:rPr>
          <w:rFonts w:ascii="Times New Roman" w:eastAsia="Times New Roman" w:hAnsi="Times New Roman" w:cs="Times New Roman"/>
          <w:sz w:val="24"/>
          <w:szCs w:val="24"/>
        </w:rPr>
        <w:t>достижений) учителя.</w:t>
      </w:r>
    </w:p>
    <w:p w:rsidR="006C3FDB" w:rsidRDefault="006C3FDB" w:rsidP="006C3FDB">
      <w:pPr>
        <w:pStyle w:val="a4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:rsidR="00965D1C" w:rsidRPr="004538BD" w:rsidRDefault="00965D1C" w:rsidP="004538BD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FC7">
        <w:rPr>
          <w:rFonts w:ascii="Times New Roman" w:eastAsia="Times New Roman" w:hAnsi="Times New Roman" w:cs="Times New Roman"/>
          <w:sz w:val="24"/>
          <w:szCs w:val="24"/>
        </w:rPr>
        <w:t>Портфолио - способ фиксирования, накопления и оценки результатов педагогической деятельности учителя, один из современных инструментов отслеживания его профессионального роста, предназначенный для систематизации накопленного опыта, определения направления</w:t>
      </w:r>
      <w:r w:rsidRPr="004538BD">
        <w:rPr>
          <w:rFonts w:ascii="Times New Roman" w:eastAsia="Times New Roman" w:hAnsi="Times New Roman" w:cs="Times New Roman"/>
          <w:sz w:val="24"/>
          <w:szCs w:val="24"/>
        </w:rPr>
        <w:t xml:space="preserve"> развития педагога, объективной оценки его компетентности. Портфолио учителя - индивидуальная папка, в которой зафиксированы его личные профессиональные достижения в образовательной деятельности, результаты обучения, воспитания и развития его учеников, вклад педагога в развитие системы образования за определенный период времени.</w:t>
      </w:r>
    </w:p>
    <w:p w:rsidR="00965D1C" w:rsidRPr="00965D1C" w:rsidRDefault="00965D1C" w:rsidP="00965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D1C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633CC2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965D1C">
        <w:rPr>
          <w:rFonts w:ascii="Times New Roman" w:eastAsia="Times New Roman" w:hAnsi="Times New Roman" w:cs="Times New Roman"/>
          <w:sz w:val="24"/>
          <w:szCs w:val="24"/>
        </w:rPr>
        <w:t>3. Портфолио заполняется учителем самостоятельно в соответствии с логикой отражения результатов его профессиональной деятельности на основе утверждаемых настоящим положением критериев и содержит самооценку его труда.</w:t>
      </w:r>
    </w:p>
    <w:p w:rsidR="00965D1C" w:rsidRPr="00965D1C" w:rsidRDefault="00633CC2" w:rsidP="00965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      </w:t>
      </w:r>
      <w:r w:rsidR="00965D1C" w:rsidRPr="00965D1C">
        <w:rPr>
          <w:rFonts w:ascii="Times New Roman" w:eastAsia="Times New Roman" w:hAnsi="Times New Roman" w:cs="Times New Roman"/>
          <w:sz w:val="24"/>
          <w:szCs w:val="24"/>
        </w:rPr>
        <w:t>4. Для проведения объективной внешней оценки результативности профессиональной деятельности учителя на основе его портфолио в школе  приказом директора создаётся экспертный совет, состоящий из представителей администрации, методического совета, совета трудового коллектива.</w:t>
      </w:r>
    </w:p>
    <w:p w:rsidR="00965D1C" w:rsidRPr="00965D1C" w:rsidRDefault="00965D1C" w:rsidP="00965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D1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33CC2">
        <w:rPr>
          <w:rFonts w:ascii="Times New Roman" w:eastAsia="Times New Roman" w:hAnsi="Times New Roman" w:cs="Times New Roman"/>
          <w:sz w:val="24"/>
          <w:szCs w:val="24"/>
        </w:rPr>
        <w:t xml:space="preserve">           </w:t>
      </w:r>
      <w:r w:rsidRPr="00965D1C">
        <w:rPr>
          <w:rFonts w:ascii="Times New Roman" w:eastAsia="Times New Roman" w:hAnsi="Times New Roman" w:cs="Times New Roman"/>
          <w:sz w:val="24"/>
          <w:szCs w:val="24"/>
        </w:rPr>
        <w:t>5. Председателем экспертного совета назначается заместитель директора по учебно-воспитательной работе. Председатель экспертного совета несёт ответственность за его работу, грамотное и своевременное оформление документации.</w:t>
      </w:r>
    </w:p>
    <w:p w:rsidR="00965D1C" w:rsidRPr="00965D1C" w:rsidRDefault="00633CC2" w:rsidP="00965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r w:rsidR="00965D1C" w:rsidRPr="00965D1C">
        <w:rPr>
          <w:rFonts w:ascii="Times New Roman" w:eastAsia="Times New Roman" w:hAnsi="Times New Roman" w:cs="Times New Roman"/>
          <w:sz w:val="24"/>
          <w:szCs w:val="24"/>
        </w:rPr>
        <w:t>6. Результаты работы экспертного совета оформляются протоколами, срок хранения которых – 5 лет. Протоколы хранятся администрацией общеобразовательного учреждения. Решения совета принимаются на основе открытого голосования путём подсчёта простого большинства голосов.</w:t>
      </w:r>
    </w:p>
    <w:p w:rsidR="006C3FDB" w:rsidRDefault="00633CC2" w:rsidP="00965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r w:rsidR="004538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965D1C" w:rsidRPr="00965D1C">
        <w:rPr>
          <w:rFonts w:ascii="Times New Roman" w:eastAsia="Times New Roman" w:hAnsi="Times New Roman" w:cs="Times New Roman"/>
          <w:sz w:val="24"/>
          <w:szCs w:val="24"/>
        </w:rPr>
        <w:t>. В установленные приказом директора школы сроки (не менее чем за две недели до заседания Совета школы, на котором планируется рассмотрение вопроса о распределении стимулирующей части фонда оплаты труда) педагогические работники передают в экспертный совет собственное портфолио с заполненным собственноручно Оценочным листом</w:t>
      </w:r>
      <w:r w:rsidR="002C4C28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</w:t>
      </w:r>
      <w:r w:rsidR="00965D1C" w:rsidRPr="00965D1C">
        <w:rPr>
          <w:rFonts w:ascii="Times New Roman" w:eastAsia="Times New Roman" w:hAnsi="Times New Roman" w:cs="Times New Roman"/>
          <w:sz w:val="24"/>
          <w:szCs w:val="24"/>
        </w:rPr>
        <w:t>, содержащим самооценку показателей результативности с приложением заверенных руководителем общеобразовательного учреждения копий документов, подтверждающих и уточняющих результативность их деятельности.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</w:p>
    <w:p w:rsidR="006C3FDB" w:rsidRDefault="00633CC2" w:rsidP="00965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8BD">
        <w:rPr>
          <w:rFonts w:ascii="Times New Roman" w:eastAsia="Times New Roman" w:hAnsi="Times New Roman" w:cs="Times New Roman"/>
          <w:sz w:val="24"/>
          <w:szCs w:val="24"/>
        </w:rPr>
        <w:t>8</w:t>
      </w:r>
      <w:r w:rsidR="00965D1C" w:rsidRPr="00965D1C">
        <w:rPr>
          <w:rFonts w:ascii="Times New Roman" w:eastAsia="Times New Roman" w:hAnsi="Times New Roman" w:cs="Times New Roman"/>
          <w:sz w:val="24"/>
          <w:szCs w:val="24"/>
        </w:rPr>
        <w:t>. Экспертная группа в установленные сроки проводит на основе представленных в портфолио и оценочном листе материалов экспертную оценку результативности деятельности учителя за отчётный период (учебное полугодие) в соответствии с критериями, представленными в данном положении.</w:t>
      </w:r>
    </w:p>
    <w:p w:rsidR="00965D1C" w:rsidRPr="00965D1C" w:rsidRDefault="00633CC2" w:rsidP="00965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r w:rsidR="004538BD">
        <w:rPr>
          <w:rFonts w:ascii="Times New Roman" w:eastAsia="Times New Roman" w:hAnsi="Times New Roman" w:cs="Times New Roman"/>
          <w:sz w:val="24"/>
          <w:szCs w:val="24"/>
        </w:rPr>
        <w:t>9</w:t>
      </w:r>
      <w:r w:rsidR="00965D1C" w:rsidRPr="00965D1C">
        <w:rPr>
          <w:rFonts w:ascii="Times New Roman" w:eastAsia="Times New Roman" w:hAnsi="Times New Roman" w:cs="Times New Roman"/>
          <w:sz w:val="24"/>
          <w:szCs w:val="24"/>
        </w:rPr>
        <w:t>. Результаты экспертной оценки оформляются экспертной группой в Оценочном листе результативности профессиональной деятельности учителя за отчётный период. Результаты оформляются в баллах за каждый показатель результативности.</w:t>
      </w:r>
    </w:p>
    <w:p w:rsidR="006C3FDB" w:rsidRDefault="00633CC2" w:rsidP="00633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r w:rsidR="004538B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65D1C" w:rsidRPr="00965D1C">
        <w:rPr>
          <w:rFonts w:ascii="Times New Roman" w:eastAsia="Times New Roman" w:hAnsi="Times New Roman" w:cs="Times New Roman"/>
          <w:sz w:val="24"/>
          <w:szCs w:val="24"/>
        </w:rPr>
        <w:t>. Оценочный лист, завершающийся итоговым баллом учителя, подписывается всеми членами экспертной группы, доводится для ознак</w:t>
      </w:r>
      <w:r w:rsidR="004538BD">
        <w:rPr>
          <w:rFonts w:ascii="Times New Roman" w:eastAsia="Times New Roman" w:hAnsi="Times New Roman" w:cs="Times New Roman"/>
          <w:sz w:val="24"/>
          <w:szCs w:val="24"/>
        </w:rPr>
        <w:t>омления под роспись учителю.</w:t>
      </w:r>
      <w:r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965D1C" w:rsidRDefault="00633CC2" w:rsidP="00633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8B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65D1C" w:rsidRPr="00965D1C">
        <w:rPr>
          <w:rFonts w:ascii="Times New Roman" w:eastAsia="Times New Roman" w:hAnsi="Times New Roman" w:cs="Times New Roman"/>
          <w:sz w:val="24"/>
          <w:szCs w:val="24"/>
        </w:rPr>
        <w:t xml:space="preserve">. На основании </w:t>
      </w:r>
      <w:proofErr w:type="gramStart"/>
      <w:r w:rsidR="00965D1C" w:rsidRPr="00965D1C">
        <w:rPr>
          <w:rFonts w:ascii="Times New Roman" w:eastAsia="Times New Roman" w:hAnsi="Times New Roman" w:cs="Times New Roman"/>
          <w:sz w:val="24"/>
          <w:szCs w:val="24"/>
        </w:rPr>
        <w:t>представленных  оценочных</w:t>
      </w:r>
      <w:proofErr w:type="gramEnd"/>
      <w:r w:rsidR="00965D1C" w:rsidRPr="00965D1C">
        <w:rPr>
          <w:rFonts w:ascii="Times New Roman" w:eastAsia="Times New Roman" w:hAnsi="Times New Roman" w:cs="Times New Roman"/>
          <w:sz w:val="24"/>
          <w:szCs w:val="24"/>
        </w:rPr>
        <w:t xml:space="preserve"> листов экспертный совет учреждения готовит заключение о результативности профессиональной деятельности учител</w:t>
      </w:r>
      <w:r w:rsidR="00A975C4">
        <w:rPr>
          <w:rFonts w:ascii="Times New Roman" w:eastAsia="Times New Roman" w:hAnsi="Times New Roman" w:cs="Times New Roman"/>
          <w:sz w:val="24"/>
          <w:szCs w:val="24"/>
        </w:rPr>
        <w:t xml:space="preserve">ей школы </w:t>
      </w:r>
      <w:r w:rsidR="00965D1C" w:rsidRPr="00965D1C">
        <w:rPr>
          <w:rFonts w:ascii="Times New Roman" w:eastAsia="Times New Roman" w:hAnsi="Times New Roman" w:cs="Times New Roman"/>
          <w:sz w:val="24"/>
          <w:szCs w:val="24"/>
        </w:rPr>
        <w:t xml:space="preserve"> и передаёт его в установленн</w:t>
      </w:r>
      <w:r w:rsidR="00314C97">
        <w:rPr>
          <w:rFonts w:ascii="Times New Roman" w:eastAsia="Times New Roman" w:hAnsi="Times New Roman" w:cs="Times New Roman"/>
          <w:sz w:val="24"/>
          <w:szCs w:val="24"/>
        </w:rPr>
        <w:t>ые сроки директору школы.</w:t>
      </w:r>
      <w:r w:rsidR="00A97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0529" w:rsidRPr="00D904C5" w:rsidRDefault="00A975C4" w:rsidP="00D904C5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5C4">
        <w:rPr>
          <w:rFonts w:ascii="Times New Roman" w:eastAsia="Times New Roman" w:hAnsi="Times New Roman" w:cs="Times New Roman"/>
          <w:b/>
          <w:sz w:val="24"/>
          <w:szCs w:val="24"/>
        </w:rPr>
        <w:t>Порядок определения размера выплат стимулирующего характера</w:t>
      </w:r>
    </w:p>
    <w:p w:rsidR="00A6105F" w:rsidRDefault="00F80529" w:rsidP="00A61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B25A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B25A8" w:rsidRPr="007B25A8">
        <w:rPr>
          <w:rFonts w:ascii="Times New Roman" w:eastAsia="Times New Roman" w:hAnsi="Times New Roman" w:cs="Times New Roman"/>
          <w:sz w:val="24"/>
          <w:szCs w:val="24"/>
        </w:rPr>
        <w:t>Размер частей определяется пр</w:t>
      </w:r>
      <w:r w:rsidR="00D904C5">
        <w:rPr>
          <w:rFonts w:ascii="Times New Roman" w:eastAsia="Times New Roman" w:hAnsi="Times New Roman" w:cs="Times New Roman"/>
          <w:sz w:val="24"/>
          <w:szCs w:val="24"/>
        </w:rPr>
        <w:t xml:space="preserve">иказом директора школы </w:t>
      </w:r>
      <w:proofErr w:type="gramStart"/>
      <w:r w:rsidR="00D904C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B25A8" w:rsidRPr="007B25A8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proofErr w:type="gramEnd"/>
      <w:r w:rsidR="007B25A8" w:rsidRPr="007B25A8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стимулирующих выплат.</w:t>
      </w:r>
    </w:p>
    <w:p w:rsidR="007B25A8" w:rsidRDefault="00F80529" w:rsidP="00A61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B25A8">
        <w:rPr>
          <w:rFonts w:ascii="Times New Roman" w:eastAsia="Times New Roman" w:hAnsi="Times New Roman" w:cs="Times New Roman"/>
          <w:sz w:val="24"/>
          <w:szCs w:val="24"/>
        </w:rPr>
        <w:t xml:space="preserve">3. После согласования на заседании Управляющего Совета школы результатов мониторинга профессиональной деятельности учителей, определяется общая сумма баллов по учреждению. </w:t>
      </w:r>
      <w:r w:rsidR="002D6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5A8">
        <w:rPr>
          <w:rFonts w:ascii="Times New Roman" w:eastAsia="Times New Roman" w:hAnsi="Times New Roman" w:cs="Times New Roman"/>
          <w:sz w:val="24"/>
          <w:szCs w:val="24"/>
        </w:rPr>
        <w:t xml:space="preserve"> Стоимость одного балла рассчитывается в рублях, путем деления суммы стимулирующих выплат данной категории работников школы на общее количество баллов</w:t>
      </w:r>
      <w:r w:rsidR="00630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1B23" w:rsidRPr="00F80529" w:rsidRDefault="00F80529" w:rsidP="002D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63083F" w:rsidRPr="00F80529" w:rsidRDefault="00F80529" w:rsidP="00F80529">
      <w:pPr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="0063083F" w:rsidRPr="00F80529">
        <w:rPr>
          <w:rFonts w:ascii="Times New Roman" w:eastAsia="Times New Roman" w:hAnsi="Times New Roman" w:cs="Times New Roman"/>
          <w:sz w:val="24"/>
          <w:szCs w:val="24"/>
        </w:rPr>
        <w:t>Стимулирующие выплаты работникам МКОУ «Востровская СШ» производятся на основании приказа директора школы</w:t>
      </w:r>
    </w:p>
    <w:p w:rsidR="0063083F" w:rsidRPr="00F80529" w:rsidRDefault="00F80529" w:rsidP="00F80529">
      <w:pPr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63083F" w:rsidRPr="00F80529">
        <w:rPr>
          <w:rFonts w:ascii="Times New Roman" w:eastAsia="Times New Roman" w:hAnsi="Times New Roman" w:cs="Times New Roman"/>
          <w:sz w:val="24"/>
          <w:szCs w:val="24"/>
        </w:rPr>
        <w:t>Максимальный размер стимулирующей выплаты конкретному работнику ограничивается только возможностями образовательного учреждения</w:t>
      </w:r>
    </w:p>
    <w:p w:rsidR="0063083F" w:rsidRPr="00F80529" w:rsidRDefault="00F80529" w:rsidP="00F80529">
      <w:pPr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63083F" w:rsidRPr="00F80529">
        <w:rPr>
          <w:rFonts w:ascii="Times New Roman" w:eastAsia="Times New Roman" w:hAnsi="Times New Roman" w:cs="Times New Roman"/>
          <w:sz w:val="24"/>
          <w:szCs w:val="24"/>
        </w:rPr>
        <w:t>Стимулирующие выплаты молодым специалиста</w:t>
      </w:r>
      <w:r w:rsidR="002D68AF">
        <w:rPr>
          <w:rFonts w:ascii="Times New Roman" w:eastAsia="Times New Roman" w:hAnsi="Times New Roman" w:cs="Times New Roman"/>
          <w:sz w:val="24"/>
          <w:szCs w:val="24"/>
        </w:rPr>
        <w:t>м и вновь принятым на работу осуществляются с началом учебного года или с началом календарного года в зависимости от времени начала работы.</w:t>
      </w:r>
    </w:p>
    <w:p w:rsidR="00266B74" w:rsidRDefault="00F80529" w:rsidP="00F80529">
      <w:pPr>
        <w:pStyle w:val="a4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9.</w:t>
      </w:r>
      <w:r w:rsidR="00266B74">
        <w:rPr>
          <w:rFonts w:ascii="Times New Roman" w:eastAsia="Times New Roman" w:hAnsi="Times New Roman" w:cs="Times New Roman"/>
          <w:sz w:val="24"/>
          <w:szCs w:val="24"/>
        </w:rPr>
        <w:t xml:space="preserve">Стимулирующие выплаты </w:t>
      </w:r>
      <w:proofErr w:type="spellStart"/>
      <w:r w:rsidR="00266B74">
        <w:rPr>
          <w:rFonts w:ascii="Times New Roman" w:eastAsia="Times New Roman" w:hAnsi="Times New Roman" w:cs="Times New Roman"/>
          <w:sz w:val="24"/>
          <w:szCs w:val="24"/>
        </w:rPr>
        <w:t>педработникам</w:t>
      </w:r>
      <w:proofErr w:type="spellEnd"/>
      <w:r w:rsidR="00266B74">
        <w:rPr>
          <w:rFonts w:ascii="Times New Roman" w:eastAsia="Times New Roman" w:hAnsi="Times New Roman" w:cs="Times New Roman"/>
          <w:sz w:val="24"/>
          <w:szCs w:val="24"/>
        </w:rPr>
        <w:t>, переведенных с одной должности на другую выплачива</w:t>
      </w:r>
      <w:r w:rsidR="002C5FF3">
        <w:rPr>
          <w:rFonts w:ascii="Times New Roman" w:eastAsia="Times New Roman" w:hAnsi="Times New Roman" w:cs="Times New Roman"/>
          <w:sz w:val="24"/>
          <w:szCs w:val="24"/>
        </w:rPr>
        <w:t xml:space="preserve">ются за </w:t>
      </w:r>
    </w:p>
    <w:p w:rsidR="00FE0960" w:rsidRDefault="00FE0960" w:rsidP="00FE0960">
      <w:pPr>
        <w:pStyle w:val="a4"/>
        <w:spacing w:before="100" w:beforeAutospacing="1" w:after="100" w:afterAutospacing="1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ыдущий </w:t>
      </w:r>
      <w:r w:rsidR="00F80529">
        <w:rPr>
          <w:rFonts w:ascii="Times New Roman" w:eastAsia="Times New Roman" w:hAnsi="Times New Roman" w:cs="Times New Roman"/>
          <w:sz w:val="24"/>
          <w:szCs w:val="24"/>
        </w:rPr>
        <w:t xml:space="preserve"> отработанный </w:t>
      </w:r>
      <w:r>
        <w:rPr>
          <w:rFonts w:ascii="Times New Roman" w:eastAsia="Times New Roman" w:hAnsi="Times New Roman" w:cs="Times New Roman"/>
          <w:sz w:val="24"/>
          <w:szCs w:val="24"/>
        </w:rPr>
        <w:t>период.</w:t>
      </w:r>
    </w:p>
    <w:p w:rsidR="0063083F" w:rsidRPr="00F80529" w:rsidRDefault="001F1B23" w:rsidP="00F8052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529">
        <w:rPr>
          <w:rFonts w:ascii="Times New Roman" w:eastAsia="Times New Roman" w:hAnsi="Times New Roman" w:cs="Times New Roman"/>
          <w:sz w:val="24"/>
          <w:szCs w:val="24"/>
        </w:rPr>
        <w:t xml:space="preserve">Из стимулирующего фонда производятся ежемесячные доплаты за </w:t>
      </w:r>
      <w:proofErr w:type="gramStart"/>
      <w:r w:rsidRPr="00F80529">
        <w:rPr>
          <w:rFonts w:ascii="Times New Roman" w:eastAsia="Times New Roman" w:hAnsi="Times New Roman" w:cs="Times New Roman"/>
          <w:sz w:val="24"/>
          <w:szCs w:val="24"/>
        </w:rPr>
        <w:t>непрерывный  педагогический</w:t>
      </w:r>
      <w:proofErr w:type="gramEnd"/>
      <w:r w:rsidRPr="00F80529">
        <w:rPr>
          <w:rFonts w:ascii="Times New Roman" w:eastAsia="Times New Roman" w:hAnsi="Times New Roman" w:cs="Times New Roman"/>
          <w:sz w:val="24"/>
          <w:szCs w:val="24"/>
        </w:rPr>
        <w:t xml:space="preserve"> стаж (</w:t>
      </w:r>
      <w:r w:rsidR="002D68AF">
        <w:rPr>
          <w:rFonts w:ascii="Times New Roman" w:eastAsia="Times New Roman" w:hAnsi="Times New Roman" w:cs="Times New Roman"/>
          <w:sz w:val="24"/>
          <w:szCs w:val="24"/>
        </w:rPr>
        <w:t>педагогическим работникам</w:t>
      </w:r>
      <w:r w:rsidRPr="00F80529">
        <w:rPr>
          <w:rFonts w:ascii="Times New Roman" w:eastAsia="Times New Roman" w:hAnsi="Times New Roman" w:cs="Times New Roman"/>
          <w:sz w:val="24"/>
          <w:szCs w:val="24"/>
        </w:rPr>
        <w:t>) в размере:</w:t>
      </w:r>
    </w:p>
    <w:p w:rsidR="001F1B23" w:rsidRDefault="001F1B23" w:rsidP="001F1B23">
      <w:pPr>
        <w:pStyle w:val="a4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5 до 10 лет – 5%</w:t>
      </w:r>
    </w:p>
    <w:p w:rsidR="001F1B23" w:rsidRDefault="001F1B23" w:rsidP="001F1B23">
      <w:pPr>
        <w:pStyle w:val="a4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0 до 15 лет – 10%</w:t>
      </w:r>
    </w:p>
    <w:p w:rsidR="001F1B23" w:rsidRDefault="001F1B23" w:rsidP="001F1B23">
      <w:pPr>
        <w:pStyle w:val="a4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ыше лет – 15%</w:t>
      </w:r>
    </w:p>
    <w:p w:rsidR="00C849A0" w:rsidRDefault="00C849A0" w:rsidP="001F1B23">
      <w:pPr>
        <w:pStyle w:val="a4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74120" w:rsidRDefault="00C74120" w:rsidP="00C74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B02" w:rsidRDefault="00C21B02" w:rsidP="00A61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4120" w:rsidRDefault="00C74120" w:rsidP="00A61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4120" w:rsidRDefault="00C74120" w:rsidP="00A61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3FDB" w:rsidRDefault="006C3FDB" w:rsidP="00A61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3FDB" w:rsidRDefault="006C3FDB" w:rsidP="00A61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3FDB" w:rsidRDefault="006C3FDB" w:rsidP="00A61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3FDB" w:rsidRDefault="006C3FDB" w:rsidP="00A61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3FDB" w:rsidRDefault="006C3FDB" w:rsidP="00A61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3FDB" w:rsidRDefault="006C3FDB" w:rsidP="00A61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3FDB" w:rsidRDefault="006C3FDB" w:rsidP="00A61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4120" w:rsidRDefault="00C74120" w:rsidP="00A61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81D92" w:rsidRDefault="00E81D92" w:rsidP="00A61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21B02" w:rsidRDefault="00E81D92" w:rsidP="00E81D9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</w:t>
      </w:r>
      <w:r w:rsidR="00C74120">
        <w:rPr>
          <w:rFonts w:ascii="Times New Roman" w:eastAsia="Times New Roman" w:hAnsi="Times New Roman" w:cs="Times New Roman"/>
          <w:sz w:val="20"/>
          <w:szCs w:val="20"/>
        </w:rPr>
        <w:t>ПРИЛОЖЕНИЕ 1.</w:t>
      </w:r>
    </w:p>
    <w:p w:rsidR="00E81D92" w:rsidRDefault="00E81D92" w:rsidP="00E81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5884" w:rsidRPr="00D85884" w:rsidRDefault="00D85884" w:rsidP="00D858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5884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:</w:t>
      </w:r>
    </w:p>
    <w:p w:rsidR="00D85884" w:rsidRPr="00D85884" w:rsidRDefault="00D85884" w:rsidP="00D8588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5884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ШКОЛЫ: ________ Ф.И.О. директора школы</w:t>
      </w:r>
    </w:p>
    <w:p w:rsidR="00D85884" w:rsidRPr="00D85884" w:rsidRDefault="00D85884" w:rsidP="00D858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85884" w:rsidRPr="00D85884" w:rsidRDefault="00D85884" w:rsidP="00D858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58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ЦЕНОЧНЫЙ ЛИСТ </w:t>
      </w:r>
    </w:p>
    <w:p w:rsidR="00D85884" w:rsidRPr="00D85884" w:rsidRDefault="00D85884" w:rsidP="00D858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58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ивности профессиональной деятельности</w:t>
      </w:r>
    </w:p>
    <w:p w:rsidR="00D85884" w:rsidRPr="00D85884" w:rsidRDefault="00D85884" w:rsidP="00D858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58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.И.О. учителя</w:t>
      </w:r>
    </w:p>
    <w:p w:rsidR="00D85884" w:rsidRPr="00D85884" w:rsidRDefault="00D85884" w:rsidP="00D858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D858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 _</w:t>
      </w:r>
      <w:proofErr w:type="gramEnd"/>
      <w:r w:rsidRPr="00D858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 год</w:t>
      </w:r>
    </w:p>
    <w:p w:rsidR="00D85884" w:rsidRPr="00D85884" w:rsidRDefault="00D85884" w:rsidP="00D858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58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ние</w:t>
      </w:r>
      <w:r w:rsidRPr="00D858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D85884" w:rsidRPr="00D85884" w:rsidRDefault="00D85884" w:rsidP="00D858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58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атегория </w:t>
      </w:r>
      <w:r w:rsidRPr="00D858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</w:p>
    <w:p w:rsidR="00D85884" w:rsidRPr="00D85884" w:rsidRDefault="00D85884" w:rsidP="00D858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58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ж работы</w:t>
      </w:r>
      <w:r w:rsidRPr="00D858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85884" w:rsidRPr="00D85884" w:rsidRDefault="00D85884" w:rsidP="00D858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58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ы, классы</w:t>
      </w:r>
      <w:r w:rsidRPr="00D858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D85884" w:rsidRPr="00D85884" w:rsidRDefault="00D85884" w:rsidP="00D858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58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личество обучающихся</w:t>
      </w:r>
      <w:r w:rsidRPr="00D858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85884" w:rsidRPr="00D85884" w:rsidRDefault="00D85884" w:rsidP="00D8588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80"/>
        <w:gridCol w:w="2410"/>
        <w:gridCol w:w="1843"/>
        <w:gridCol w:w="283"/>
        <w:gridCol w:w="567"/>
        <w:gridCol w:w="709"/>
        <w:gridCol w:w="709"/>
        <w:gridCol w:w="454"/>
        <w:gridCol w:w="396"/>
        <w:gridCol w:w="1276"/>
        <w:gridCol w:w="1559"/>
        <w:gridCol w:w="993"/>
        <w:gridCol w:w="1559"/>
      </w:tblGrid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Показатель (П) </w:t>
            </w:r>
          </w:p>
          <w:p w:rsidR="00D85884" w:rsidRPr="00D85884" w:rsidRDefault="00D85884" w:rsidP="00D85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Индикатор (И)</w:t>
            </w:r>
          </w:p>
        </w:tc>
        <w:tc>
          <w:tcPr>
            <w:tcW w:w="1843" w:type="dxa"/>
          </w:tcPr>
          <w:p w:rsidR="00D85884" w:rsidRPr="00D85884" w:rsidRDefault="00D85884" w:rsidP="00D85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Схема расчета</w:t>
            </w:r>
          </w:p>
        </w:tc>
        <w:tc>
          <w:tcPr>
            <w:tcW w:w="2268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Шкала оценивания индикатора</w:t>
            </w:r>
          </w:p>
        </w:tc>
        <w:tc>
          <w:tcPr>
            <w:tcW w:w="3685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Пояснения</w:t>
            </w: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Оценка</w:t>
            </w:r>
          </w:p>
          <w:p w:rsidR="00D85884" w:rsidRPr="00D85884" w:rsidRDefault="00D85884" w:rsidP="00D85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самооценка)</w:t>
            </w:r>
          </w:p>
        </w:tc>
        <w:tc>
          <w:tcPr>
            <w:tcW w:w="1559" w:type="dxa"/>
          </w:tcPr>
          <w:p w:rsidR="00D85884" w:rsidRPr="00D85884" w:rsidRDefault="002F6E00" w:rsidP="00D85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Оценк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эксп.совета</w:t>
            </w:r>
            <w:bookmarkStart w:id="0" w:name="_GoBack"/>
            <w:bookmarkEnd w:id="0"/>
            <w:proofErr w:type="spellEnd"/>
          </w:p>
        </w:tc>
      </w:tr>
      <w:tr w:rsidR="00D85884" w:rsidRPr="00D85884" w:rsidTr="00CC1C05">
        <w:tc>
          <w:tcPr>
            <w:tcW w:w="15134" w:type="dxa"/>
            <w:gridSpan w:val="14"/>
          </w:tcPr>
          <w:p w:rsidR="00D85884" w:rsidRPr="00D85884" w:rsidRDefault="00D85884" w:rsidP="00D85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  <w:t>Критерий (К 1): Успешность образовательной деятельности.</w:t>
            </w: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ачество освоения обучающимися учебных программ по 5-бальной системе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 обучающихся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 получивших  по предмету  за  период  оценки  «4»  и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»  (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асчет  возможен  в  соответствии  с  уровнем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ложности  учебного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редмета)</w:t>
            </w:r>
          </w:p>
        </w:tc>
        <w:tc>
          <w:tcPr>
            <w:tcW w:w="2693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ество учащихся, получивших оценки «4» и «5» по итогам периода/численность обучающихся*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(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 уровень сложности предмета)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,2-1 уровень.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,1- 2 уровень, 1 ур-1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  1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до 0,7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0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69 до 0,40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8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39 до 0,28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6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28 до 0,1 –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4 б 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енее 0,1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 баллов</w:t>
            </w:r>
          </w:p>
        </w:tc>
        <w:tc>
          <w:tcPr>
            <w:tcW w:w="2835" w:type="dxa"/>
            <w:gridSpan w:val="2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б.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а</w:t>
            </w:r>
          </w:p>
        </w:tc>
        <w:tc>
          <w:tcPr>
            <w:tcW w:w="1780" w:type="dxa"/>
            <w:vMerge w:val="restart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формированность</w:t>
            </w:r>
            <w:proofErr w:type="spell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универсальных учебных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ействий </w:t>
            </w: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я обучающихся, у которых сформирована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ценочная самостоятельность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Число обучающихся, у которых сформирована оценочная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амостоятельность(</w:t>
            </w:r>
            <w:proofErr w:type="spellStart"/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выш</w:t>
            </w:r>
            <w:proofErr w:type="spell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и высокий уровень)/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му числу обучающихся</w:t>
            </w:r>
          </w:p>
        </w:tc>
        <w:tc>
          <w:tcPr>
            <w:tcW w:w="2268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  1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 0,7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0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69 до 0,40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8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39 до 0,28 –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6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28 до 0,1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4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енее 0,1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 баллов</w:t>
            </w:r>
          </w:p>
        </w:tc>
        <w:tc>
          <w:tcPr>
            <w:tcW w:w="2835" w:type="dxa"/>
            <w:gridSpan w:val="2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б</w:t>
            </w:r>
          </w:p>
        </w:tc>
        <w:tc>
          <w:tcPr>
            <w:tcW w:w="1780" w:type="dxa"/>
            <w:vMerge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я обучающихся, у которых сформировано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мение работать с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ебной информацией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исло обучающихся, у которых сформировано умение работать с учебной информацией/ общее число обучающихся</w:t>
            </w:r>
          </w:p>
        </w:tc>
        <w:tc>
          <w:tcPr>
            <w:tcW w:w="2268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  1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до 0,7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0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69 до 0,40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8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39 до 0,28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6 б 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28 до 0,1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4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енее 0,1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 б</w:t>
            </w:r>
          </w:p>
        </w:tc>
        <w:tc>
          <w:tcPr>
            <w:tcW w:w="2835" w:type="dxa"/>
            <w:gridSpan w:val="2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3" w:type="dxa"/>
            <w:vMerge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инамика </w:t>
            </w:r>
            <w:proofErr w:type="spell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формированности</w:t>
            </w:r>
            <w:proofErr w:type="spell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чебной деятельности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я обучающихся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данном классе,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высивших уровень сформированное умения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иться  (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мение ставить учебные задачи,  цели,  работать с учебной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формацией,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нтролировать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езультат и процесс достижения 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цели,  оценочная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амостоятельность)</w:t>
            </w:r>
          </w:p>
        </w:tc>
        <w:tc>
          <w:tcPr>
            <w:tcW w:w="2693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обучающихся в данном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лассе, повысивших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ценку по предмету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 итогам периода/численность обучающихся в данном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ассе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аксимальный балл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0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  1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до 0,6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0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59 до 0,48 –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5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47 до 0,36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0 6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35 до 0,25 —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8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24 до 0,13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12 до 0,05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енее 0,04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.</w:t>
            </w: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езультативность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разовательной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деятельности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чителя по независимой внешней оценке выпускников начальной,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сновной и средней ступеней образования (4-е, 9-е, 11-е классы)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Доля выпускников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начальной, основной, средней ступеней образования в классах данного учителя, получивших на ЕГЭ, ГИА или иной независимой аттестации результаты (в баллах) выше средних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району (краю)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Количество обучающихся -  выпускников начальной,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основной, средней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упеней образования в классах данного учителя, получивших на ЕГЭ,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ГИА или иной независимой аттестации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езультаты (в баллах) выше средних по району (краю)/ количество обучающихся, участвующих в аттестации по данному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едмету у данного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чителя на определенной ступени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учения</w:t>
            </w:r>
          </w:p>
        </w:tc>
        <w:tc>
          <w:tcPr>
            <w:tcW w:w="2268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от  1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до 0,7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30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69 до 0,58 –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0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от 0,57 до 0,46 –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5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45 до 0,3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0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29 до 0,2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2 до 0,1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нее 0,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  -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 б</w:t>
            </w:r>
          </w:p>
        </w:tc>
        <w:tc>
          <w:tcPr>
            <w:tcW w:w="2835" w:type="dxa"/>
            <w:gridSpan w:val="2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.</w:t>
            </w: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rPr>
          <w:trHeight w:val="3393"/>
        </w:trPr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ъективность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ценки учебной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еятельности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я обучающихся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ачальной, основной, средней ступеней образования в классах данного учителя, 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твердивших  текущие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ценки 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зультатами  ЕГЭ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ГИА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или иной независимой оценки</w:t>
            </w:r>
          </w:p>
        </w:tc>
        <w:tc>
          <w:tcPr>
            <w:tcW w:w="2693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обучающихся начальной, основной,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редней ступеней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разования в классах данного учителя, подтвердивших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текущие оценки 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зультатами  ЕГЭ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ГИА или иной независимой оценкой/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учающихся  начальной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основной,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редней ступеней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разования в классах данного учителя</w:t>
            </w:r>
          </w:p>
        </w:tc>
        <w:tc>
          <w:tcPr>
            <w:tcW w:w="2268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  1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до 0,8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30 б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79 до 0,68 –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0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67 до 0,56 –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5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енее 0,55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 б</w:t>
            </w:r>
          </w:p>
        </w:tc>
        <w:tc>
          <w:tcPr>
            <w:tcW w:w="2835" w:type="dxa"/>
            <w:gridSpan w:val="2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обучающихся начальной, основной,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редней ступеней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разования в классах данного учителя, подтвердивших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текущие оценки по результатам административных </w:t>
            </w:r>
            <w:proofErr w:type="spell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резовых</w:t>
            </w:r>
            <w:proofErr w:type="spell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абот</w:t>
            </w:r>
          </w:p>
        </w:tc>
        <w:tc>
          <w:tcPr>
            <w:tcW w:w="2268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  1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до 0,8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15 б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79 до 0,68 –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0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67 до 0,56 –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енее 0,55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 б</w:t>
            </w:r>
          </w:p>
        </w:tc>
        <w:tc>
          <w:tcPr>
            <w:tcW w:w="2835" w:type="dxa"/>
            <w:gridSpan w:val="2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б.</w:t>
            </w: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15134" w:type="dxa"/>
            <w:gridSpan w:val="14"/>
          </w:tcPr>
          <w:p w:rsidR="00D85884" w:rsidRPr="00D85884" w:rsidRDefault="00D85884" w:rsidP="00D85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  <w:t xml:space="preserve">Критерий (К 2): Успешность внеурочной </w:t>
            </w:r>
            <w:proofErr w:type="gramStart"/>
            <w:r w:rsidRPr="00D8588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  <w:t xml:space="preserve">работы  </w:t>
            </w: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</w:t>
            </w:r>
            <w:proofErr w:type="gramEnd"/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проводимой за рамками функционала классного руководителя)</w:t>
            </w: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аинтересованность обучающихся в дополнительном (углубленном) изучении предмета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(за рамками его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арификации)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я обучающихся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 данному предмету, посещающих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едметный факультатив и/или кружок по предмету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обучающихся, имеющих положительные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ценки по предмету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 участвующих в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факультативах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/или кружках/ количество обучающихся с положительными оценками по предмету</w:t>
            </w:r>
          </w:p>
        </w:tc>
        <w:tc>
          <w:tcPr>
            <w:tcW w:w="2439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  1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до 0,8 -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0 6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 0,79 до 0,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  -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49 до 0,30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3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 0,29 до 0,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  -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енее 0,1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 б</w:t>
            </w:r>
          </w:p>
        </w:tc>
        <w:tc>
          <w:tcPr>
            <w:tcW w:w="3231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.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.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епень вовлеченности обучающихся в социально­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риентированные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ли исследовательские проекты, сопряженные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 предметом данного учителя и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ициированные им  </w:t>
            </w: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я обучающихся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 данному предмету, вовлеченных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 социально- ориентированный или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сследовательский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ект, разработанный (инициированный) учителем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обучающихся по предмету, участвующих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социально­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риентированном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ли исследовательском проекте по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едмету / количество обучающихся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 предмету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39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  1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до 0,8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0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79 до 0,5 –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5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49 до 0,30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10 6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29 до 0,1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09 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  1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человека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-2 балла.</w:t>
            </w:r>
          </w:p>
        </w:tc>
        <w:tc>
          <w:tcPr>
            <w:tcW w:w="3231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тепень вовлеченности обучающихся в социально 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иентированные  проекты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не сопряженные с пред­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етом данного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чителя и инициированные им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я обучающихся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овлеченности в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оциально 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иентированные  проекты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не сопряженные с предметом данного учителя и инициированные им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учающихся  вовлеченности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 социально ориентированные  проекты, не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опряженные с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едметом данного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ителя и инициированные им / количество обучающихся по предмету</w:t>
            </w:r>
          </w:p>
        </w:tc>
        <w:tc>
          <w:tcPr>
            <w:tcW w:w="2439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  1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до 0,8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0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79 до 0,5 –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5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49 до 0,30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0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29 до 0,1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09 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  1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человека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-2 балла.</w:t>
            </w:r>
          </w:p>
        </w:tc>
        <w:tc>
          <w:tcPr>
            <w:tcW w:w="3231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ровень подготовленности обучающихся к исследовательской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еятельности по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едмету </w:t>
            </w: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частие (чел.)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учающихся в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учно-практических конференциях/форумах разного уровня с докладами (тезисами) по предмету</w:t>
            </w:r>
          </w:p>
        </w:tc>
        <w:tc>
          <w:tcPr>
            <w:tcW w:w="2126" w:type="dxa"/>
            <w:gridSpan w:val="2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кументальное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дтверждение участия в конференции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оответствующего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ровня</w:t>
            </w:r>
          </w:p>
        </w:tc>
        <w:tc>
          <w:tcPr>
            <w:tcW w:w="2439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еждународный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ровень участия -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0 баллов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сероссийский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ровень - 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5 баллов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айонный уровень –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3 б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Школьный уровень -</w:t>
            </w:r>
            <w:proofErr w:type="gramStart"/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  балл</w:t>
            </w:r>
            <w:proofErr w:type="gramEnd"/>
          </w:p>
        </w:tc>
        <w:tc>
          <w:tcPr>
            <w:tcW w:w="3231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овлеченность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лабоуспевающих обучающихся в дополнительную работу по предмету (индивидуальные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нсультации по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едмету) 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я обучающихся, успевающих не более, чем на оценку «Удовлетворительно» по предмету, вовлеченных в систематическую дополнительную подготовку по данному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едмету (при наличии утвержденного графика индивидуальных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нсультаций по предмету)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обучающихся, имеющих оценки «удовлетворительно» и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удовлетворительно»  и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занимающихся дополнительно с учителем/количеству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учающихся,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меющих удовлетворительные и неудовлетворительные оценки по данному предмету и у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нного учителя</w:t>
            </w:r>
          </w:p>
        </w:tc>
        <w:tc>
          <w:tcPr>
            <w:tcW w:w="2439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  1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до 0,8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0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79 до 0,6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8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59 до 0,4 -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6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т 0,39 до 0,2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4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 0,19 до 0,08 -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231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ровень достижений 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учающихся  по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учебной</w:t>
            </w:r>
            <w:proofErr w:type="spell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еятельности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очный этап)</w:t>
            </w: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езультативность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стия школьников в олимпиадах, конкурсах и др.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аличие обучающихся -  победителей или призеров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едметных олимпиад, лауреатов и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ипломантов конкурсов, конференций, турниров и соревнований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39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ждународный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уровень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бедитель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- 20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зер - 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5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Всероссийский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уровень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бедитель - 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2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зер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9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lastRenderedPageBreak/>
              <w:t>Краевой уровень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бедитель -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8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зер -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Районный  уровень</w:t>
            </w:r>
            <w:proofErr w:type="gramEnd"/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бедитель -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5 б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зер -  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 б</w:t>
            </w:r>
            <w:proofErr w:type="gramEnd"/>
          </w:p>
        </w:tc>
        <w:tc>
          <w:tcPr>
            <w:tcW w:w="3231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  <w:lastRenderedPageBreak/>
              <w:t xml:space="preserve"> </w:t>
            </w: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ровень достижений 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учающихся  по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учебной</w:t>
            </w:r>
            <w:proofErr w:type="spell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еятельности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заочный этап)</w:t>
            </w: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езультативность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стия школьников в олимпиадах, конкурсах и др.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аличие обучающихся -  победителей или призеров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едметных олимпиад, лауреатов и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ипломантов конкурсов, конференций, турниров и т.п.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39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ждународный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уровень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бедитель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- 10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зер - 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7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Всероссийский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уровень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бедитель - 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7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зер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Краевой уровень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бедитель -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зер -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3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Районный  уровень</w:t>
            </w:r>
            <w:proofErr w:type="gramEnd"/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бедитель -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3б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зер -  </w:t>
            </w:r>
            <w:proofErr w:type="gramStart"/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  б</w:t>
            </w:r>
            <w:proofErr w:type="gramEnd"/>
          </w:p>
        </w:tc>
        <w:tc>
          <w:tcPr>
            <w:tcW w:w="3231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highlight w:val="yellow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808080" w:themeColor="text1" w:themeTint="7F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Эффективная работа по сохранности оснащения, благоустройству кабинета</w:t>
            </w: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ие кабинета современным требованиям</w:t>
            </w:r>
          </w:p>
        </w:tc>
        <w:tc>
          <w:tcPr>
            <w:tcW w:w="2126" w:type="dxa"/>
            <w:gridSpan w:val="2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ведённые мероприятия</w:t>
            </w:r>
          </w:p>
        </w:tc>
        <w:tc>
          <w:tcPr>
            <w:tcW w:w="2439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начительное улучшение в сравнении с предыдущим периодом -10б, далее при стабильности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3б</w:t>
            </w:r>
          </w:p>
        </w:tc>
        <w:tc>
          <w:tcPr>
            <w:tcW w:w="3231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15134" w:type="dxa"/>
            <w:gridSpan w:val="14"/>
          </w:tcPr>
          <w:p w:rsidR="00D85884" w:rsidRPr="00D85884" w:rsidRDefault="00D85884" w:rsidP="00D85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  <w:t>Критерий (К 3): Результативность научно-методической деятельности учителя</w:t>
            </w: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чество научно­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следовательской и методической деятельности учителя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ровень обобщения опыта и его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убликации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кументальное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дтверждение участия в конференциях соответствующего уровня в статусе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кладчика или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стника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2" w:type="dxa"/>
            <w:gridSpan w:val="5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атус докладчика: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еждународный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ровень участия -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0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сероссийский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ровень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7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раевой уровень -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айонный уровень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3 б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Школьный уровень-  </w:t>
            </w:r>
            <w:proofErr w:type="gramStart"/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  б</w:t>
            </w:r>
            <w:proofErr w:type="gramEnd"/>
          </w:p>
        </w:tc>
        <w:tc>
          <w:tcPr>
            <w:tcW w:w="3231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ачество обобщения и распространения передового (в </w:t>
            </w:r>
            <w:proofErr w:type="spell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.ч</w:t>
            </w:r>
            <w:proofErr w:type="spell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обственного педагогического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пыта)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ровень, вид и периодичность проведения консультаций, мастер - 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лассов, открытых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роков, семинаров,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татей в СМИ,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убликаций и др.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кументальное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дтверждение проведенного мероприятия,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2" w:type="dxa"/>
            <w:gridSpan w:val="5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раевой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айонный 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3 б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-школьный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1 б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231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.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езентация собственного педагогического опыта</w:t>
            </w: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частия в профессиональных конкурсах, сетевых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бществах</w:t>
            </w:r>
          </w:p>
        </w:tc>
        <w:tc>
          <w:tcPr>
            <w:tcW w:w="184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личие дипломов, сертификатов за участие</w:t>
            </w:r>
          </w:p>
        </w:tc>
        <w:tc>
          <w:tcPr>
            <w:tcW w:w="2722" w:type="dxa"/>
            <w:gridSpan w:val="5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Всероссийский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Уровень: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0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Краевой уровень: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5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Районный: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0б</w:t>
            </w:r>
          </w:p>
        </w:tc>
        <w:tc>
          <w:tcPr>
            <w:tcW w:w="3231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езультативность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езентации собственного педагогического опыта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ровень и статус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частия в профессиональных конкурсах, сетевых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бществах</w:t>
            </w:r>
          </w:p>
        </w:tc>
        <w:tc>
          <w:tcPr>
            <w:tcW w:w="184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аличие дипломов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(сертификатов) победителя или призера в профессиональных конкурсах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азличного уровня,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экспертные заключения на 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публикации в профессиональных сетевых сообществах</w:t>
            </w:r>
          </w:p>
        </w:tc>
        <w:tc>
          <w:tcPr>
            <w:tcW w:w="2722" w:type="dxa"/>
            <w:gridSpan w:val="5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lastRenderedPageBreak/>
              <w:t>Всероссийский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Уровень: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бедитель -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30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зер-  2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Краевой уровень: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бедитель -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5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зер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0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lastRenderedPageBreak/>
              <w:t>районный: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бедитель -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6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зер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3 б</w:t>
            </w:r>
          </w:p>
        </w:tc>
        <w:tc>
          <w:tcPr>
            <w:tcW w:w="3231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ровень публикации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личие опубликованных статей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2" w:type="dxa"/>
            <w:gridSpan w:val="5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сероссийский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ровень -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раевой уровень –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3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униципальный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ровень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Школьный уровень -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 б</w:t>
            </w:r>
          </w:p>
        </w:tc>
        <w:tc>
          <w:tcPr>
            <w:tcW w:w="3231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Экспертно-аналитическая деятельность</w:t>
            </w: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ровень экспертно-аналитической деятельности</w:t>
            </w:r>
          </w:p>
        </w:tc>
        <w:tc>
          <w:tcPr>
            <w:tcW w:w="184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ятельность в составе экспертных (проверка олимпиадных и экзаменационных работ ЕГЭ и ГИА) и аттестационных комиссий (групп, советов), организаторов ЕГЭ и ГИА, экспертная группа</w:t>
            </w:r>
          </w:p>
        </w:tc>
        <w:tc>
          <w:tcPr>
            <w:tcW w:w="2722" w:type="dxa"/>
            <w:gridSpan w:val="5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айонный уровень –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3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Школьный уровень –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 б</w:t>
            </w:r>
          </w:p>
        </w:tc>
        <w:tc>
          <w:tcPr>
            <w:tcW w:w="3231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б</w:t>
            </w: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15134" w:type="dxa"/>
            <w:gridSpan w:val="14"/>
          </w:tcPr>
          <w:p w:rsidR="00D85884" w:rsidRPr="00D85884" w:rsidRDefault="00D85884" w:rsidP="00D85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  <w:t>Критерий (К 4</w:t>
            </w:r>
            <w:proofErr w:type="gramStart"/>
            <w:r w:rsidRPr="00D8588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  <w:t>):  Результативность</w:t>
            </w:r>
            <w:proofErr w:type="gramEnd"/>
            <w:r w:rsidRPr="00D8588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  <w:t xml:space="preserve"> коммуникативной деятельности учителя.</w:t>
            </w: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ровень 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ммуникативной  культуры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ри общении с обучающимися, родителями, коллегами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я родителей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обучающихся), коллег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ложительно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ценивающих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ммуникативную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ятельность учителя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родителей (обучающихся),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оложительно оценивших деятельность учителя за период/ количество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прошенных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22" w:type="dxa"/>
            <w:gridSpan w:val="5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  1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до 0,8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 б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0,79-0,6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4 балла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0,59-0,4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3 балла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0,39-0,2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 балла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енее 0,2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 баллов</w:t>
            </w:r>
          </w:p>
        </w:tc>
        <w:tc>
          <w:tcPr>
            <w:tcW w:w="3231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ровень исполнительской дисциплины</w:t>
            </w: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ыполнение правил внутреннего распорядка, отсутствие замечаний по ведению документации </w:t>
            </w:r>
          </w:p>
        </w:tc>
        <w:tc>
          <w:tcPr>
            <w:tcW w:w="184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сутствие замечаний</w:t>
            </w:r>
          </w:p>
        </w:tc>
        <w:tc>
          <w:tcPr>
            <w:tcW w:w="2722" w:type="dxa"/>
            <w:gridSpan w:val="5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б</w:t>
            </w:r>
          </w:p>
        </w:tc>
        <w:tc>
          <w:tcPr>
            <w:tcW w:w="3231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ализация мероприятий, обеспечивающих взаимодействие с родителями обучающихся</w:t>
            </w: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роприятий,  с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участием родителей</w:t>
            </w:r>
          </w:p>
        </w:tc>
        <w:tc>
          <w:tcPr>
            <w:tcW w:w="184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итывается каждое мероприятие</w:t>
            </w:r>
          </w:p>
        </w:tc>
        <w:tc>
          <w:tcPr>
            <w:tcW w:w="2722" w:type="dxa"/>
            <w:gridSpan w:val="5"/>
          </w:tcPr>
          <w:p w:rsidR="00D85884" w:rsidRPr="00D85884" w:rsidRDefault="00D85884" w:rsidP="00D8588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роприятие – 1балл</w:t>
            </w:r>
          </w:p>
        </w:tc>
        <w:tc>
          <w:tcPr>
            <w:tcW w:w="3231" w:type="dxa"/>
            <w:gridSpan w:val="3"/>
          </w:tcPr>
          <w:p w:rsidR="00D85884" w:rsidRPr="00D85884" w:rsidRDefault="00D85884" w:rsidP="00D858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.</w:t>
            </w:r>
          </w:p>
        </w:tc>
      </w:tr>
      <w:tr w:rsidR="00D85884" w:rsidRPr="00D85884" w:rsidTr="00CC1C05">
        <w:tc>
          <w:tcPr>
            <w:tcW w:w="15134" w:type="dxa"/>
            <w:gridSpan w:val="14"/>
          </w:tcPr>
          <w:p w:rsidR="00D85884" w:rsidRPr="00D85884" w:rsidRDefault="00D85884" w:rsidP="00D85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  <w:t>Критерий (К 5</w:t>
            </w:r>
            <w:proofErr w:type="gramStart"/>
            <w:r w:rsidRPr="00D8588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  <w:t>):  Работа</w:t>
            </w:r>
            <w:proofErr w:type="gramEnd"/>
            <w:r w:rsidRPr="00D8588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  <w:t xml:space="preserve"> с детьми из семей, находящихся в социально опасном положении.</w:t>
            </w: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недрение  новых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хнологий  и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едставление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пыта  по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профилактике  безнадзорности  и  преступлений  несовершеннолетних,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потребления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сихоактивных</w:t>
            </w:r>
            <w:proofErr w:type="spell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еществ  и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наркомании  (школьные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лужбы  примирения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 </w:t>
            </w:r>
            <w:proofErr w:type="spell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ркопосты</w:t>
            </w:r>
            <w:proofErr w:type="spell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 добровольчество  и  </w:t>
            </w:r>
            <w:proofErr w:type="spell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олонтерство</w:t>
            </w:r>
            <w:proofErr w:type="spell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и  др.)  </w:t>
            </w: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ество  технологий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 используемых  в  работе  и представленных  на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личных уровнях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казы  об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организации  работы  профилактических  объединений;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граммы  семинаров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 конференций  и т.д.;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убликации.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пользование  в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боте  с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обучающимися  и  семьями  «группы  риска»,  находящимися  в  социально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пасном  положении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:  школьный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уровень -   </w:t>
            </w:r>
            <w:proofErr w:type="gramStart"/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  балл</w:t>
            </w:r>
            <w:proofErr w:type="gramEnd"/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.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едставление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пыта  работы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по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спользованию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вых  технологий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:  муниципальный  уровень  - 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 балла;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евой  уровень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-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3 балла</w:t>
            </w: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бота  по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предупреждению  безнадзорности  и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еступлений  не­</w:t>
            </w:r>
            <w:proofErr w:type="gramEnd"/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совершеннолетних 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Регулярная работа по предупреждению безнадзорности и преступлений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полнение плана работы по работе с детьми группы риска</w:t>
            </w:r>
          </w:p>
        </w:tc>
        <w:tc>
          <w:tcPr>
            <w:tcW w:w="2835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3  балла</w:t>
            </w:r>
            <w:proofErr w:type="gramEnd"/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рганизация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неурочной/ 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никулярной  занятости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несовершеннолетних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руппы  риска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»,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ходящихся  в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циально  опасном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положении </w:t>
            </w: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я обучающихся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руппы  риска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»,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ходящихся  в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социально  опасном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ложении,  занятых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во  внеурочное/каникулярное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ремя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ество  обучающихся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«группы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иска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,  находящихся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в  социально опасном  положении,  занятых  во внеурочное  (каникулярное  время)/количество  обучающихся  «группы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иска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,  находящихся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в  социально опасном  положении, в школе, классе</w:t>
            </w:r>
          </w:p>
        </w:tc>
        <w:tc>
          <w:tcPr>
            <w:tcW w:w="2835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00% -  </w:t>
            </w:r>
            <w:proofErr w:type="gramStart"/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3  балла</w:t>
            </w:r>
            <w:proofErr w:type="gramEnd"/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0-100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%  -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 балла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80-90% - </w:t>
            </w:r>
            <w:proofErr w:type="gramStart"/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  балл</w:t>
            </w:r>
            <w:proofErr w:type="gramEnd"/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рганизация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филактической  работы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с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ивлечением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ециалистов  органов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и  учреждений  системы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филактики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езнадзорности  и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авонарушений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совершенно­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летних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хват  профилактическими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мероприятиями  с  участием  специалистов  органов  и  учреждений  системы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филактики  безнадзорности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и  правонарушений  несовершеннолетних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учающихся/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емей  «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группы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иска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,  находящихся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в  социально  опасном  положении</w:t>
            </w:r>
          </w:p>
        </w:tc>
        <w:tc>
          <w:tcPr>
            <w:tcW w:w="3402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ество  обучающихся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 семей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руппы  риска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»,  находящихся  в  социально  опасном  положении,  охваченных  профилактическими  мероприятиями  с  участием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пециалистов  разных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(всех)  органов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  учреждений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системы  профилактики: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ДНиЗП</w:t>
            </w:r>
            <w:proofErr w:type="spell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;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ы  управления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циальной  защитой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населения;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ы  управления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разованием;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ы  опеки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и  попечительства;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ы  по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делам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олодежи;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ы  управления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дравоохранением;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ы  службы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занятости;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ганы  внутренних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л/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ество  обучающихся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 семей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руппы  риска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»,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ходящихся  в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социально  опасном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ложении,  в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школе, классе</w:t>
            </w:r>
          </w:p>
        </w:tc>
        <w:tc>
          <w:tcPr>
            <w:tcW w:w="2835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90-100% -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3 балла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80-90% -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 балла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60-80% -   </w:t>
            </w:r>
            <w:proofErr w:type="gramStart"/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  балл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  организацию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ждого  мероприятия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с  участием  специалистов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ных  субъектов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истемы  профилактики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- 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по  1 баллу  дополнительно.</w:t>
            </w: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Уровень  профессионального</w:t>
            </w:r>
            <w:proofErr w:type="gramEnd"/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самоопределения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выпускников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(обучающихся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«</w:t>
            </w:r>
            <w:proofErr w:type="gramStart"/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группы  риска</w:t>
            </w:r>
            <w:proofErr w:type="gramEnd"/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»,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находящихся  социально</w:t>
            </w:r>
            <w:proofErr w:type="gramEnd"/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опасном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положении)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 выпускников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(обучающихся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руппы  риска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»,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ходящихся  в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социально  опасном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ложении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,  продолживших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обучение  в  учреждениях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ПО, СПО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ество  выпускников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(обучающихся  «группы  риска»,  находящихся  в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циально  опасном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ложении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,  продолживших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обучение  в  учреждениях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ПО,  СПО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,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ПО/количество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пускников  (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учающихся  «группы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иска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»,  находящихся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в  социально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пасном  положении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)  в  школе,  классе</w:t>
            </w:r>
          </w:p>
        </w:tc>
        <w:tc>
          <w:tcPr>
            <w:tcW w:w="2835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ыпускники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редней школы: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0-100</w:t>
            </w:r>
            <w:proofErr w:type="gramStart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%  -</w:t>
            </w:r>
            <w:proofErr w:type="gramEnd"/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 балла;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60-80% -  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 балл</w:t>
            </w: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proofErr w:type="gramStart"/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Выпускники  основной</w:t>
            </w:r>
            <w:proofErr w:type="gramEnd"/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школы: 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100-70% - </w:t>
            </w:r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 балла;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70 - 50% -   </w:t>
            </w:r>
            <w:proofErr w:type="gramStart"/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  балл</w:t>
            </w:r>
            <w:proofErr w:type="gramEnd"/>
            <w:r w:rsidRPr="00D858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85884" w:rsidRPr="00D85884" w:rsidTr="00CC1C05">
        <w:tc>
          <w:tcPr>
            <w:tcW w:w="15134" w:type="dxa"/>
            <w:gridSpan w:val="14"/>
          </w:tcPr>
          <w:p w:rsidR="00D85884" w:rsidRPr="00D85884" w:rsidRDefault="00D85884" w:rsidP="00D858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  <w:t>Критерий (К 6</w:t>
            </w:r>
            <w:proofErr w:type="gramStart"/>
            <w:r w:rsidRPr="00D8588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  <w:t>):  Организация</w:t>
            </w:r>
            <w:proofErr w:type="gramEnd"/>
            <w:r w:rsidRPr="00D85884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  <w:t xml:space="preserve"> физкультурно-оздоровительных и спортивных мероприятий.</w:t>
            </w:r>
          </w:p>
        </w:tc>
      </w:tr>
      <w:tr w:rsidR="00D85884" w:rsidRPr="00D85884" w:rsidTr="00CC1C05">
        <w:tc>
          <w:tcPr>
            <w:tcW w:w="596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8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Реализация мероприятий физкультурно-</w:t>
            </w:r>
            <w:proofErr w:type="gramStart"/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оздоровительных ,</w:t>
            </w:r>
            <w:proofErr w:type="gramEnd"/>
            <w:r w:rsidRPr="00D8588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спортивно-массовых мероприятий</w:t>
            </w:r>
          </w:p>
        </w:tc>
        <w:tc>
          <w:tcPr>
            <w:tcW w:w="2410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обучающихся привлечённых к участию в физкультурно-оздоровительных, спортивно-массовых мероприятиях, в том числе в каникулярное время</w:t>
            </w:r>
          </w:p>
        </w:tc>
        <w:tc>
          <w:tcPr>
            <w:tcW w:w="184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ество мероприятий, проведённых на уровне школы, межшкольном уровне, окружном, краевом уровень</w:t>
            </w:r>
          </w:p>
        </w:tc>
        <w:tc>
          <w:tcPr>
            <w:tcW w:w="2268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Школьный уровень-1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жшкольный -2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йонный-3б</w:t>
            </w:r>
          </w:p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евой (окружной)-5б</w:t>
            </w:r>
          </w:p>
        </w:tc>
        <w:tc>
          <w:tcPr>
            <w:tcW w:w="3685" w:type="dxa"/>
            <w:gridSpan w:val="4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559" w:type="dxa"/>
          </w:tcPr>
          <w:p w:rsidR="00D85884" w:rsidRPr="00D85884" w:rsidRDefault="00D85884" w:rsidP="00D8588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8588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</w:tbl>
    <w:p w:rsidR="00D85884" w:rsidRPr="00D85884" w:rsidRDefault="00D85884" w:rsidP="00D858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5884" w:rsidRPr="00D85884" w:rsidRDefault="00D85884" w:rsidP="00D85884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Общее количество баллов</w:t>
      </w:r>
      <w:r w:rsidRPr="00D85884">
        <w:rPr>
          <w:rFonts w:ascii="Times New Roman" w:eastAsia="Calibri" w:hAnsi="Times New Roman" w:cs="Times New Roman"/>
          <w:b/>
          <w:sz w:val="18"/>
          <w:szCs w:val="18"/>
          <w:u w:val="single"/>
          <w:lang w:eastAsia="en-US"/>
        </w:rPr>
        <w:t xml:space="preserve"> _________</w:t>
      </w:r>
      <w:r w:rsidRPr="00D8588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:rsidR="00D85884" w:rsidRPr="00D85884" w:rsidRDefault="00D85884" w:rsidP="00D8588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D8588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Члены экспертного совета: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:rsidR="00D85884" w:rsidRPr="00D85884" w:rsidRDefault="00D85884" w:rsidP="00D8588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D85884" w:rsidRPr="00D85884" w:rsidRDefault="00D85884" w:rsidP="00D85884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D8588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 результ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атами оценки экспертного совета</w:t>
      </w:r>
      <w:r w:rsidRPr="00D8588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оего портфолио </w:t>
      </w:r>
      <w:proofErr w:type="gramStart"/>
      <w:r w:rsidRPr="00D85884">
        <w:rPr>
          <w:rFonts w:ascii="Times New Roman" w:eastAsia="Calibri" w:hAnsi="Times New Roman" w:cs="Times New Roman"/>
          <w:sz w:val="18"/>
          <w:szCs w:val="18"/>
          <w:lang w:eastAsia="en-US"/>
        </w:rPr>
        <w:t>ознакомлен  _</w:t>
      </w:r>
      <w:proofErr w:type="gramEnd"/>
      <w:r w:rsidRPr="00D85884">
        <w:rPr>
          <w:rFonts w:ascii="Times New Roman" w:eastAsia="Calibri" w:hAnsi="Times New Roman" w:cs="Times New Roman"/>
          <w:sz w:val="18"/>
          <w:szCs w:val="18"/>
          <w:lang w:eastAsia="en-US"/>
        </w:rPr>
        <w:t>________  /Ф.И.О. учителя/</w:t>
      </w:r>
    </w:p>
    <w:p w:rsidR="00DF117D" w:rsidRDefault="00DF117D" w:rsidP="00965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117D" w:rsidRDefault="00DF117D" w:rsidP="00965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117D" w:rsidRDefault="00DF117D" w:rsidP="00965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117D" w:rsidRDefault="00DF117D" w:rsidP="00965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117D" w:rsidRDefault="00DF117D" w:rsidP="00965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F117D" w:rsidSect="006C3FDB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C65"/>
    <w:multiLevelType w:val="hybridMultilevel"/>
    <w:tmpl w:val="6D7E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76F"/>
    <w:multiLevelType w:val="hybridMultilevel"/>
    <w:tmpl w:val="C3CE5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23C2"/>
    <w:multiLevelType w:val="hybridMultilevel"/>
    <w:tmpl w:val="DECA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5EA9"/>
    <w:multiLevelType w:val="hybridMultilevel"/>
    <w:tmpl w:val="14BCF87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D2F66"/>
    <w:multiLevelType w:val="hybridMultilevel"/>
    <w:tmpl w:val="1206D67E"/>
    <w:lvl w:ilvl="0" w:tplc="D8502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35006FE"/>
    <w:multiLevelType w:val="hybridMultilevel"/>
    <w:tmpl w:val="2F42588E"/>
    <w:lvl w:ilvl="0" w:tplc="2E524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95ECC"/>
    <w:multiLevelType w:val="hybridMultilevel"/>
    <w:tmpl w:val="BF00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13ACC"/>
    <w:multiLevelType w:val="hybridMultilevel"/>
    <w:tmpl w:val="E444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78AC"/>
    <w:multiLevelType w:val="hybridMultilevel"/>
    <w:tmpl w:val="95066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A7282"/>
    <w:multiLevelType w:val="hybridMultilevel"/>
    <w:tmpl w:val="EEBE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43271"/>
    <w:multiLevelType w:val="hybridMultilevel"/>
    <w:tmpl w:val="F9780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34FC7"/>
    <w:multiLevelType w:val="hybridMultilevel"/>
    <w:tmpl w:val="AFA62052"/>
    <w:lvl w:ilvl="0" w:tplc="A9A0E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331A5"/>
    <w:multiLevelType w:val="hybridMultilevel"/>
    <w:tmpl w:val="07BCF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81329"/>
    <w:multiLevelType w:val="hybridMultilevel"/>
    <w:tmpl w:val="CDEE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8557F"/>
    <w:multiLevelType w:val="hybridMultilevel"/>
    <w:tmpl w:val="B876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A6391"/>
    <w:multiLevelType w:val="hybridMultilevel"/>
    <w:tmpl w:val="1FE88F92"/>
    <w:lvl w:ilvl="0" w:tplc="BE74F26E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7417C0E"/>
    <w:multiLevelType w:val="hybridMultilevel"/>
    <w:tmpl w:val="A8CC0D06"/>
    <w:lvl w:ilvl="0" w:tplc="8BAA786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AFF14E8"/>
    <w:multiLevelType w:val="hybridMultilevel"/>
    <w:tmpl w:val="7668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9074D"/>
    <w:multiLevelType w:val="multilevel"/>
    <w:tmpl w:val="776E26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16"/>
  </w:num>
  <w:num w:numId="6">
    <w:abstractNumId w:val="15"/>
  </w:num>
  <w:num w:numId="7">
    <w:abstractNumId w:val="1"/>
  </w:num>
  <w:num w:numId="8">
    <w:abstractNumId w:val="5"/>
  </w:num>
  <w:num w:numId="9">
    <w:abstractNumId w:val="2"/>
  </w:num>
  <w:num w:numId="10">
    <w:abstractNumId w:val="17"/>
  </w:num>
  <w:num w:numId="11">
    <w:abstractNumId w:val="10"/>
  </w:num>
  <w:num w:numId="12">
    <w:abstractNumId w:val="6"/>
  </w:num>
  <w:num w:numId="13">
    <w:abstractNumId w:val="13"/>
  </w:num>
  <w:num w:numId="14">
    <w:abstractNumId w:val="0"/>
  </w:num>
  <w:num w:numId="15">
    <w:abstractNumId w:val="8"/>
  </w:num>
  <w:num w:numId="16">
    <w:abstractNumId w:val="11"/>
  </w:num>
  <w:num w:numId="17">
    <w:abstractNumId w:val="12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1C"/>
    <w:rsid w:val="000346FE"/>
    <w:rsid w:val="00037C83"/>
    <w:rsid w:val="000554A9"/>
    <w:rsid w:val="00057065"/>
    <w:rsid w:val="000A219C"/>
    <w:rsid w:val="000B4C45"/>
    <w:rsid w:val="000D400C"/>
    <w:rsid w:val="000D457B"/>
    <w:rsid w:val="00106073"/>
    <w:rsid w:val="00121ABE"/>
    <w:rsid w:val="00151A68"/>
    <w:rsid w:val="00193328"/>
    <w:rsid w:val="001B4B3E"/>
    <w:rsid w:val="001D499C"/>
    <w:rsid w:val="001F1B23"/>
    <w:rsid w:val="002016D3"/>
    <w:rsid w:val="00230D9E"/>
    <w:rsid w:val="002412C6"/>
    <w:rsid w:val="00244D4A"/>
    <w:rsid w:val="00246765"/>
    <w:rsid w:val="00252F0E"/>
    <w:rsid w:val="00266B74"/>
    <w:rsid w:val="002B335A"/>
    <w:rsid w:val="002C4C28"/>
    <w:rsid w:val="002C5FF3"/>
    <w:rsid w:val="002D53BF"/>
    <w:rsid w:val="002D5B52"/>
    <w:rsid w:val="002D68AF"/>
    <w:rsid w:val="002E14F5"/>
    <w:rsid w:val="002E2681"/>
    <w:rsid w:val="002F429A"/>
    <w:rsid w:val="002F6E00"/>
    <w:rsid w:val="0030469A"/>
    <w:rsid w:val="00314C97"/>
    <w:rsid w:val="003723DE"/>
    <w:rsid w:val="00374911"/>
    <w:rsid w:val="003B47FF"/>
    <w:rsid w:val="003E2C53"/>
    <w:rsid w:val="003F1B78"/>
    <w:rsid w:val="00400D11"/>
    <w:rsid w:val="00410699"/>
    <w:rsid w:val="00452830"/>
    <w:rsid w:val="004535F7"/>
    <w:rsid w:val="004538BD"/>
    <w:rsid w:val="0046501E"/>
    <w:rsid w:val="00467EFE"/>
    <w:rsid w:val="00481BC4"/>
    <w:rsid w:val="00497B06"/>
    <w:rsid w:val="004B5FC7"/>
    <w:rsid w:val="0054732C"/>
    <w:rsid w:val="00551C48"/>
    <w:rsid w:val="00552F0D"/>
    <w:rsid w:val="00565B2E"/>
    <w:rsid w:val="005719EE"/>
    <w:rsid w:val="00581439"/>
    <w:rsid w:val="005C4F55"/>
    <w:rsid w:val="0062554A"/>
    <w:rsid w:val="0063083F"/>
    <w:rsid w:val="00633CC2"/>
    <w:rsid w:val="006362F1"/>
    <w:rsid w:val="0069636E"/>
    <w:rsid w:val="006C3FDB"/>
    <w:rsid w:val="006D5BB5"/>
    <w:rsid w:val="007A2CA0"/>
    <w:rsid w:val="007B25A8"/>
    <w:rsid w:val="007B51C9"/>
    <w:rsid w:val="007C29C9"/>
    <w:rsid w:val="007C58BB"/>
    <w:rsid w:val="007E1184"/>
    <w:rsid w:val="00817F0A"/>
    <w:rsid w:val="0084460C"/>
    <w:rsid w:val="00866F82"/>
    <w:rsid w:val="008B40AC"/>
    <w:rsid w:val="008B6922"/>
    <w:rsid w:val="008F1CE8"/>
    <w:rsid w:val="009256CC"/>
    <w:rsid w:val="0093587D"/>
    <w:rsid w:val="00962884"/>
    <w:rsid w:val="00965D1C"/>
    <w:rsid w:val="00965FF0"/>
    <w:rsid w:val="009845E8"/>
    <w:rsid w:val="0099295D"/>
    <w:rsid w:val="009A3EC3"/>
    <w:rsid w:val="009B5DCA"/>
    <w:rsid w:val="00A05FB2"/>
    <w:rsid w:val="00A41F17"/>
    <w:rsid w:val="00A6105F"/>
    <w:rsid w:val="00A975C4"/>
    <w:rsid w:val="00AA36CF"/>
    <w:rsid w:val="00AB5959"/>
    <w:rsid w:val="00B44EBF"/>
    <w:rsid w:val="00B4550E"/>
    <w:rsid w:val="00B56379"/>
    <w:rsid w:val="00B77B0F"/>
    <w:rsid w:val="00B91959"/>
    <w:rsid w:val="00B95B1F"/>
    <w:rsid w:val="00BD64E2"/>
    <w:rsid w:val="00C01354"/>
    <w:rsid w:val="00C2099D"/>
    <w:rsid w:val="00C21B02"/>
    <w:rsid w:val="00C43940"/>
    <w:rsid w:val="00C468C8"/>
    <w:rsid w:val="00C56EC9"/>
    <w:rsid w:val="00C74120"/>
    <w:rsid w:val="00C849A0"/>
    <w:rsid w:val="00C973D3"/>
    <w:rsid w:val="00CF4197"/>
    <w:rsid w:val="00D2666E"/>
    <w:rsid w:val="00D40DB5"/>
    <w:rsid w:val="00D85884"/>
    <w:rsid w:val="00D904C5"/>
    <w:rsid w:val="00D93837"/>
    <w:rsid w:val="00DE218E"/>
    <w:rsid w:val="00DF117D"/>
    <w:rsid w:val="00DF1A0C"/>
    <w:rsid w:val="00E01DF5"/>
    <w:rsid w:val="00E15428"/>
    <w:rsid w:val="00E2305F"/>
    <w:rsid w:val="00E67A8D"/>
    <w:rsid w:val="00E81D92"/>
    <w:rsid w:val="00E95A59"/>
    <w:rsid w:val="00EA100D"/>
    <w:rsid w:val="00EB3491"/>
    <w:rsid w:val="00EB44BC"/>
    <w:rsid w:val="00EE1E25"/>
    <w:rsid w:val="00F12B0D"/>
    <w:rsid w:val="00F57A88"/>
    <w:rsid w:val="00F80529"/>
    <w:rsid w:val="00FE07EF"/>
    <w:rsid w:val="00FE0960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24662-FA00-434B-9792-A9E08B0E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EC3"/>
  </w:style>
  <w:style w:type="paragraph" w:styleId="1">
    <w:name w:val="heading 1"/>
    <w:basedOn w:val="a"/>
    <w:link w:val="10"/>
    <w:uiPriority w:val="9"/>
    <w:qFormat/>
    <w:rsid w:val="00965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D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965D1C"/>
    <w:rPr>
      <w:b/>
      <w:bCs/>
    </w:rPr>
  </w:style>
  <w:style w:type="paragraph" w:styleId="a4">
    <w:name w:val="List Paragraph"/>
    <w:basedOn w:val="a"/>
    <w:uiPriority w:val="34"/>
    <w:qFormat/>
    <w:rsid w:val="00314C97"/>
    <w:pPr>
      <w:ind w:left="720"/>
      <w:contextualSpacing/>
    </w:pPr>
  </w:style>
  <w:style w:type="paragraph" w:customStyle="1" w:styleId="msonormalcxspmiddle">
    <w:name w:val="msonormalcxspmiddle"/>
    <w:basedOn w:val="a"/>
    <w:semiHidden/>
    <w:rsid w:val="000D40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9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3D3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CF4197"/>
    <w:pPr>
      <w:spacing w:before="360" w:after="100" w:afterAutospacing="1" w:line="240" w:lineRule="auto"/>
      <w:jc w:val="both"/>
    </w:pPr>
    <w:rPr>
      <w:rFonts w:ascii="Times New Roman" w:eastAsia="Times New Roman" w:hAnsi="Times New Roman" w:cs="Times New Roman"/>
      <w:color w:val="003388"/>
      <w:sz w:val="30"/>
      <w:szCs w:val="30"/>
    </w:rPr>
  </w:style>
  <w:style w:type="table" w:styleId="a7">
    <w:name w:val="Table Grid"/>
    <w:basedOn w:val="a1"/>
    <w:uiPriority w:val="59"/>
    <w:rsid w:val="005814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nhideWhenUsed/>
    <w:rsid w:val="00B5637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B5637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56379"/>
    <w:rPr>
      <w:rFonts w:ascii="Times New Roman" w:eastAsia="Times New Roman" w:hAnsi="Times New Roman" w:cs="Times New Roman"/>
      <w:sz w:val="20"/>
      <w:szCs w:val="20"/>
    </w:rPr>
  </w:style>
  <w:style w:type="paragraph" w:customStyle="1" w:styleId="a00">
    <w:name w:val="a0"/>
    <w:basedOn w:val="a"/>
    <w:rsid w:val="00B5637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a"/>
    <w:basedOn w:val="a"/>
    <w:rsid w:val="00B5637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85884"/>
  </w:style>
  <w:style w:type="paragraph" w:styleId="ac">
    <w:name w:val="header"/>
    <w:basedOn w:val="a"/>
    <w:link w:val="ad"/>
    <w:uiPriority w:val="99"/>
    <w:semiHidden/>
    <w:unhideWhenUsed/>
    <w:rsid w:val="00D8588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D85884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D8588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D85884"/>
    <w:rPr>
      <w:rFonts w:ascii="Calibri" w:eastAsia="Calibri" w:hAnsi="Calibri" w:cs="Times New Roman"/>
      <w:lang w:eastAsia="en-US"/>
    </w:rPr>
  </w:style>
  <w:style w:type="character" w:styleId="af0">
    <w:name w:val="Subtle Emphasis"/>
    <w:basedOn w:val="a0"/>
    <w:uiPriority w:val="19"/>
    <w:qFormat/>
    <w:rsid w:val="00D8588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35E4-1DC7-43FC-8670-B31C3F92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4</cp:revision>
  <cp:lastPrinted>2013-04-18T05:55:00Z</cp:lastPrinted>
  <dcterms:created xsi:type="dcterms:W3CDTF">2017-09-25T13:43:00Z</dcterms:created>
  <dcterms:modified xsi:type="dcterms:W3CDTF">2017-09-25T13:45:00Z</dcterms:modified>
</cp:coreProperties>
</file>